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1419"/>
        <w:gridCol w:w="851"/>
        <w:gridCol w:w="851"/>
        <w:gridCol w:w="3692"/>
      </w:tblGrid>
      <w:tr w:rsidR="00B70A48" w:rsidRPr="00050090" w14:paraId="067FDE6D" w14:textId="77777777" w:rsidTr="00F043FD">
        <w:tc>
          <w:tcPr>
            <w:tcW w:w="2268" w:type="dxa"/>
          </w:tcPr>
          <w:p w14:paraId="3662DD7D" w14:textId="77777777" w:rsidR="00050090" w:rsidRPr="00050090" w:rsidRDefault="00050090" w:rsidP="005B76E0">
            <w:pPr>
              <w:jc w:val="left"/>
            </w:pPr>
            <w:proofErr w:type="spellStart"/>
            <w:r w:rsidRPr="00050090">
              <w:t>Neptun</w:t>
            </w:r>
            <w:proofErr w:type="spellEnd"/>
            <w:r w:rsidRPr="00050090">
              <w:t xml:space="preserve"> kód:</w:t>
            </w:r>
          </w:p>
        </w:tc>
        <w:tc>
          <w:tcPr>
            <w:tcW w:w="1417" w:type="dxa"/>
          </w:tcPr>
          <w:p w14:paraId="09D7DE8D" w14:textId="31C8518B" w:rsidR="00050090" w:rsidRPr="00050090" w:rsidRDefault="00BA4749" w:rsidP="005B76E0">
            <w:pPr>
              <w:jc w:val="left"/>
            </w:pPr>
            <w:r>
              <w:rPr>
                <w:rStyle w:val="Strong"/>
              </w:rPr>
              <w:t>AZXX1Z</w:t>
            </w:r>
          </w:p>
        </w:tc>
        <w:tc>
          <w:tcPr>
            <w:tcW w:w="850" w:type="dxa"/>
          </w:tcPr>
          <w:p w14:paraId="2CE3F30F" w14:textId="77777777" w:rsidR="00050090" w:rsidRPr="00050090" w:rsidRDefault="00050090" w:rsidP="005B76E0">
            <w:pPr>
              <w:jc w:val="left"/>
            </w:pPr>
          </w:p>
        </w:tc>
        <w:tc>
          <w:tcPr>
            <w:tcW w:w="850" w:type="dxa"/>
          </w:tcPr>
          <w:p w14:paraId="39818E68" w14:textId="147D7AFD" w:rsidR="00050090" w:rsidRPr="00050090" w:rsidRDefault="00050090" w:rsidP="005B76E0">
            <w:pPr>
              <w:jc w:val="left"/>
            </w:pPr>
            <w:r w:rsidRPr="00050090">
              <w:t>Név:</w:t>
            </w:r>
          </w:p>
        </w:tc>
        <w:tc>
          <w:tcPr>
            <w:tcW w:w="3685" w:type="dxa"/>
          </w:tcPr>
          <w:p w14:paraId="3A40F4B0" w14:textId="6F9B6107" w:rsidR="00050090" w:rsidRPr="00050090" w:rsidRDefault="00BA4749" w:rsidP="005B76E0">
            <w:pPr>
              <w:jc w:val="left"/>
            </w:pPr>
            <w:r>
              <w:t>Soós Csaba</w:t>
            </w:r>
          </w:p>
        </w:tc>
      </w:tr>
      <w:tr w:rsidR="00050090" w:rsidRPr="00050090" w14:paraId="243DE751" w14:textId="77777777" w:rsidTr="00F043FD">
        <w:tc>
          <w:tcPr>
            <w:tcW w:w="2268" w:type="dxa"/>
          </w:tcPr>
          <w:p w14:paraId="7284C1E1" w14:textId="77777777" w:rsidR="00050090" w:rsidRPr="00050090" w:rsidRDefault="00050090" w:rsidP="005B76E0">
            <w:pPr>
              <w:jc w:val="left"/>
            </w:pPr>
            <w:r w:rsidRPr="00050090">
              <w:t>Beadás verziószáma:</w:t>
            </w:r>
          </w:p>
        </w:tc>
        <w:tc>
          <w:tcPr>
            <w:tcW w:w="6805" w:type="dxa"/>
            <w:gridSpan w:val="4"/>
          </w:tcPr>
          <w:p w14:paraId="280A01BD" w14:textId="3BBC1527" w:rsidR="00050090" w:rsidRPr="00050090" w:rsidRDefault="00050090" w:rsidP="005B76E0">
            <w:pPr>
              <w:jc w:val="left"/>
            </w:pPr>
            <w:r w:rsidRPr="00050090">
              <w:t xml:space="preserve">1. </w:t>
            </w:r>
          </w:p>
        </w:tc>
      </w:tr>
    </w:tbl>
    <w:p w14:paraId="03D5524D" w14:textId="29C2F578" w:rsidR="00CC5C46" w:rsidRDefault="008E1E93" w:rsidP="00743C6C">
      <w:pPr>
        <w:pStyle w:val="Heading2"/>
      </w:pPr>
      <w:r>
        <w:t>Feladat</w:t>
      </w:r>
    </w:p>
    <w:p w14:paraId="083F0769" w14:textId="67146636" w:rsidR="00CC5C46" w:rsidRPr="00CC5C46" w:rsidRDefault="00BA4749" w:rsidP="00CC5C46">
      <w:r>
        <w:rPr>
          <w:noProof/>
        </w:rPr>
        <w:drawing>
          <wp:inline distT="0" distB="0" distL="0" distR="0" wp14:anchorId="14A20B26" wp14:editId="63C625B9">
            <wp:extent cx="5760720" cy="6878955"/>
            <wp:effectExtent l="0" t="0" r="5080" b="4445"/>
            <wp:docPr id="197211251" name="Picture 2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251" name="Picture 2" descr="A screenshot of a pap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FAB7" w14:textId="77777777" w:rsidR="00BA4749" w:rsidRDefault="00BA4749" w:rsidP="007A34C7">
      <w:pPr>
        <w:pStyle w:val="Heading2"/>
      </w:pPr>
    </w:p>
    <w:p w14:paraId="7566A9F6" w14:textId="77777777" w:rsidR="00BA4749" w:rsidRDefault="00BA4749" w:rsidP="007A34C7">
      <w:pPr>
        <w:pStyle w:val="Heading2"/>
      </w:pPr>
    </w:p>
    <w:p w14:paraId="116FFE21" w14:textId="3EBD0B48" w:rsidR="007A34C7" w:rsidRDefault="007A34C7" w:rsidP="007A34C7">
      <w:pPr>
        <w:pStyle w:val="Heading2"/>
      </w:pPr>
      <w:hyperlink r:id="rId11" w:history="1">
        <w:r w:rsidRPr="00CC5C46">
          <w:rPr>
            <w:rStyle w:val="Hyperlink"/>
          </w:rPr>
          <w:t>Specifikáció</w:t>
        </w:r>
      </w:hyperlink>
    </w:p>
    <w:p w14:paraId="01648386" w14:textId="77777777" w:rsidR="00883AA5" w:rsidRPr="00883AA5" w:rsidRDefault="00883AA5" w:rsidP="00883AA5">
      <w:pPr>
        <w:rPr>
          <w:lang w:val="en-US"/>
        </w:rPr>
      </w:pPr>
      <w:r w:rsidRPr="00883AA5">
        <w:rPr>
          <w:i/>
          <w:iCs/>
          <w:lang w:val="en-US"/>
        </w:rPr>
        <w:t>Be</w:t>
      </w:r>
      <w:r w:rsidRPr="00883AA5">
        <w:rPr>
          <w:lang w:val="en-US"/>
        </w:rPr>
        <w:t xml:space="preserve">: </w:t>
      </w:r>
      <w:proofErr w:type="spellStart"/>
      <w:r w:rsidRPr="00883AA5">
        <w:rPr>
          <w:lang w:val="en-US"/>
        </w:rPr>
        <w:t>n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 xml:space="preserve">, </w:t>
      </w:r>
      <w:proofErr w:type="spellStart"/>
      <w:r w:rsidRPr="00883AA5">
        <w:rPr>
          <w:lang w:val="en-US"/>
        </w:rPr>
        <w:t>m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 xml:space="preserve">, </w:t>
      </w:r>
      <w:proofErr w:type="spellStart"/>
      <w:r w:rsidRPr="00883AA5">
        <w:rPr>
          <w:lang w:val="en-US"/>
        </w:rPr>
        <w:t>lista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>[</w:t>
      </w:r>
      <w:proofErr w:type="gramStart"/>
      <w:r w:rsidRPr="00883AA5">
        <w:rPr>
          <w:lang w:val="en-US"/>
        </w:rPr>
        <w:t>1..</w:t>
      </w:r>
      <w:proofErr w:type="gramEnd"/>
      <w:r w:rsidRPr="00883AA5">
        <w:rPr>
          <w:lang w:val="en-US"/>
        </w:rPr>
        <w:t>m]</w:t>
      </w:r>
    </w:p>
    <w:p w14:paraId="081665D4" w14:textId="77777777" w:rsidR="00883AA5" w:rsidRPr="00883AA5" w:rsidRDefault="00883AA5" w:rsidP="00883AA5">
      <w:pPr>
        <w:rPr>
          <w:lang w:val="en-US"/>
        </w:rPr>
      </w:pPr>
      <w:r w:rsidRPr="00883AA5">
        <w:rPr>
          <w:i/>
          <w:iCs/>
          <w:lang w:val="en-US"/>
        </w:rPr>
        <w:t>Sa</w:t>
      </w:r>
      <w:r w:rsidRPr="00883AA5">
        <w:rPr>
          <w:lang w:val="en-US"/>
        </w:rPr>
        <w:t xml:space="preserve">: </w:t>
      </w:r>
      <w:proofErr w:type="spellStart"/>
      <w:r w:rsidRPr="00883AA5">
        <w:rPr>
          <w:lang w:val="en-US"/>
        </w:rPr>
        <w:t>orsegek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>[</w:t>
      </w:r>
      <w:proofErr w:type="gramStart"/>
      <w:r w:rsidRPr="00883AA5">
        <w:rPr>
          <w:lang w:val="en-US"/>
        </w:rPr>
        <w:t>1..</w:t>
      </w:r>
      <w:proofErr w:type="gramEnd"/>
      <w:r w:rsidRPr="00883AA5">
        <w:rPr>
          <w:lang w:val="en-US"/>
        </w:rPr>
        <w:t xml:space="preserve">n], </w:t>
      </w:r>
      <w:proofErr w:type="spellStart"/>
      <w:r w:rsidRPr="00883AA5">
        <w:rPr>
          <w:lang w:val="en-US"/>
        </w:rPr>
        <w:t>orsegszamok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 xml:space="preserve">[1..m], </w:t>
      </w:r>
      <w:proofErr w:type="spellStart"/>
      <w:r w:rsidRPr="00883AA5">
        <w:rPr>
          <w:lang w:val="en-US"/>
        </w:rPr>
        <w:t>kul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 xml:space="preserve">[1..m], </w:t>
      </w:r>
      <w:proofErr w:type="spellStart"/>
      <w:r w:rsidRPr="00883AA5">
        <w:rPr>
          <w:lang w:val="en-US"/>
        </w:rPr>
        <w:t>hiany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 xml:space="preserve">[1..db], </w:t>
      </w:r>
      <w:proofErr w:type="spellStart"/>
      <w:r w:rsidRPr="00883AA5">
        <w:rPr>
          <w:lang w:val="en-US"/>
        </w:rPr>
        <w:t>db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</w:p>
    <w:p w14:paraId="5E4D27B1" w14:textId="77777777" w:rsidR="00883AA5" w:rsidRPr="00883AA5" w:rsidRDefault="00883AA5" w:rsidP="00883AA5">
      <w:pPr>
        <w:rPr>
          <w:lang w:val="en-US"/>
        </w:rPr>
      </w:pPr>
      <w:r w:rsidRPr="00883AA5">
        <w:rPr>
          <w:i/>
          <w:iCs/>
          <w:lang w:val="en-US"/>
        </w:rPr>
        <w:t>Ki</w:t>
      </w:r>
      <w:r w:rsidRPr="00883AA5">
        <w:rPr>
          <w:lang w:val="en-US"/>
        </w:rPr>
        <w:t xml:space="preserve">: </w:t>
      </w:r>
      <w:proofErr w:type="spellStart"/>
      <w:r w:rsidRPr="00883AA5">
        <w:rPr>
          <w:lang w:val="en-US"/>
        </w:rPr>
        <w:t>uj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</w:p>
    <w:p w14:paraId="50F8A70D" w14:textId="77777777" w:rsidR="00883AA5" w:rsidRPr="00883AA5" w:rsidRDefault="00883AA5" w:rsidP="00883AA5">
      <w:pPr>
        <w:rPr>
          <w:lang w:val="en-US"/>
        </w:rPr>
      </w:pPr>
      <w:r w:rsidRPr="00883AA5">
        <w:rPr>
          <w:i/>
          <w:iCs/>
          <w:lang w:val="en-US"/>
        </w:rPr>
        <w:t>Ef</w:t>
      </w:r>
      <w:r w:rsidRPr="00883AA5">
        <w:rPr>
          <w:lang w:val="en-US"/>
        </w:rPr>
        <w:t xml:space="preserve">: (1&lt;=n </w:t>
      </w:r>
      <w:proofErr w:type="spellStart"/>
      <w:r w:rsidRPr="00883AA5">
        <w:rPr>
          <w:lang w:val="en-US"/>
        </w:rPr>
        <w:t>és</w:t>
      </w:r>
      <w:proofErr w:type="spellEnd"/>
      <w:r w:rsidRPr="00883AA5">
        <w:rPr>
          <w:lang w:val="en-US"/>
        </w:rPr>
        <w:t xml:space="preserve"> n&lt;=100) </w:t>
      </w:r>
      <w:proofErr w:type="spellStart"/>
      <w:r w:rsidRPr="00883AA5">
        <w:rPr>
          <w:lang w:val="en-US"/>
        </w:rPr>
        <w:t>és</w:t>
      </w:r>
      <w:proofErr w:type="spellEnd"/>
      <w:r w:rsidRPr="00883AA5">
        <w:rPr>
          <w:lang w:val="en-US"/>
        </w:rPr>
        <w:t xml:space="preserve"> (1&lt;=m </w:t>
      </w:r>
      <w:proofErr w:type="spellStart"/>
      <w:r w:rsidRPr="00883AA5">
        <w:rPr>
          <w:lang w:val="en-US"/>
        </w:rPr>
        <w:t>és</w:t>
      </w:r>
      <w:proofErr w:type="spellEnd"/>
      <w:r w:rsidRPr="00883AA5">
        <w:rPr>
          <w:lang w:val="en-US"/>
        </w:rPr>
        <w:t xml:space="preserve"> m&lt;=n)</w:t>
      </w:r>
    </w:p>
    <w:p w14:paraId="6E2D759C" w14:textId="77777777" w:rsidR="00883AA5" w:rsidRPr="00883AA5" w:rsidRDefault="00883AA5" w:rsidP="00883AA5">
      <w:pPr>
        <w:rPr>
          <w:lang w:val="en-US"/>
        </w:rPr>
      </w:pPr>
      <w:proofErr w:type="spellStart"/>
      <w:r w:rsidRPr="00883AA5">
        <w:rPr>
          <w:i/>
          <w:iCs/>
          <w:lang w:val="en-US"/>
        </w:rPr>
        <w:t>Uf</w:t>
      </w:r>
      <w:proofErr w:type="spellEnd"/>
      <w:r w:rsidRPr="00883AA5">
        <w:rPr>
          <w:lang w:val="en-US"/>
        </w:rPr>
        <w:t xml:space="preserve">: </w:t>
      </w:r>
      <w:r w:rsidRPr="00883AA5">
        <w:rPr>
          <w:rFonts w:ascii="Cambria Math" w:hAnsi="Cambria Math" w:cs="Cambria Math"/>
          <w:lang w:val="en-US"/>
        </w:rPr>
        <w:t>∀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[</w:t>
      </w:r>
      <w:proofErr w:type="gramStart"/>
      <w:r w:rsidRPr="00883AA5">
        <w:rPr>
          <w:lang w:val="en-US"/>
        </w:rPr>
        <w:t>1..</w:t>
      </w:r>
      <w:proofErr w:type="gramEnd"/>
      <w:r w:rsidRPr="00883AA5">
        <w:rPr>
          <w:lang w:val="en-US"/>
        </w:rPr>
        <w:t>m]: (</w:t>
      </w:r>
      <w:proofErr w:type="spellStart"/>
      <w:r w:rsidRPr="00883AA5">
        <w:rPr>
          <w:lang w:val="en-US"/>
        </w:rPr>
        <w:t>orsegek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lista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] = 1) </w:t>
      </w:r>
      <w:proofErr w:type="spellStart"/>
      <w:r w:rsidRPr="00883AA5">
        <w:rPr>
          <w:lang w:val="en-US"/>
        </w:rPr>
        <w:t>és</w:t>
      </w:r>
      <w:proofErr w:type="spellEnd"/>
    </w:p>
    <w:p w14:paraId="6105E458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    </w:t>
      </w:r>
      <w:proofErr w:type="spellStart"/>
      <w:r w:rsidRPr="00883AA5">
        <w:rPr>
          <w:lang w:val="en-US"/>
        </w:rPr>
        <w:t>orsegszamok</w:t>
      </w:r>
      <w:proofErr w:type="spellEnd"/>
      <w:r w:rsidRPr="00883AA5">
        <w:rPr>
          <w:lang w:val="en-US"/>
        </w:rPr>
        <w:t xml:space="preserve"> = </w:t>
      </w:r>
      <w:proofErr w:type="gramStart"/>
      <w:r w:rsidRPr="00883AA5">
        <w:rPr>
          <w:lang w:val="en-US"/>
        </w:rPr>
        <w:t>KIVÁLOGAT(</w:t>
      </w:r>
      <w:proofErr w:type="spellStart"/>
      <w:proofErr w:type="gramEnd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=1..n, </w:t>
      </w:r>
      <w:proofErr w:type="spellStart"/>
      <w:r w:rsidRPr="00883AA5">
        <w:rPr>
          <w:lang w:val="en-US"/>
        </w:rPr>
        <w:t>orsegek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 != 0, 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).2 </w:t>
      </w:r>
      <w:proofErr w:type="spellStart"/>
      <w:r w:rsidRPr="00883AA5">
        <w:rPr>
          <w:lang w:val="en-US"/>
        </w:rPr>
        <w:t>és</w:t>
      </w:r>
      <w:proofErr w:type="spellEnd"/>
    </w:p>
    <w:p w14:paraId="3A15FBC8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    </w:t>
      </w:r>
      <w:proofErr w:type="spellStart"/>
      <w:proofErr w:type="gram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gramEnd"/>
      <w:r w:rsidRPr="00883AA5">
        <w:rPr>
          <w:lang w:val="en-US"/>
        </w:rPr>
        <w:t xml:space="preserve">1] = </w:t>
      </w:r>
      <w:proofErr w:type="spellStart"/>
      <w:r w:rsidRPr="00883AA5">
        <w:rPr>
          <w:lang w:val="en-US"/>
        </w:rPr>
        <w:t>orsegszamok</w:t>
      </w:r>
      <w:proofErr w:type="spellEnd"/>
      <w:r w:rsidRPr="00883AA5">
        <w:rPr>
          <w:lang w:val="en-US"/>
        </w:rPr>
        <w:t xml:space="preserve">[1] - 1 </w:t>
      </w:r>
      <w:proofErr w:type="spellStart"/>
      <w:r w:rsidRPr="00883AA5">
        <w:rPr>
          <w:lang w:val="en-US"/>
        </w:rPr>
        <w:t>és</w:t>
      </w:r>
      <w:proofErr w:type="spellEnd"/>
    </w:p>
    <w:p w14:paraId="7868EC23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    </w:t>
      </w:r>
      <w:r w:rsidRPr="00883AA5">
        <w:rPr>
          <w:rFonts w:ascii="Cambria Math" w:hAnsi="Cambria Math" w:cs="Cambria Math"/>
          <w:lang w:val="en-US"/>
        </w:rPr>
        <w:t>∀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[</w:t>
      </w:r>
      <w:proofErr w:type="gramStart"/>
      <w:r w:rsidRPr="00883AA5">
        <w:rPr>
          <w:lang w:val="en-US"/>
        </w:rPr>
        <w:t>2..</w:t>
      </w:r>
      <w:proofErr w:type="gramEnd"/>
      <w:r w:rsidRPr="00883AA5">
        <w:rPr>
          <w:lang w:val="en-US"/>
        </w:rPr>
        <w:t>m]: (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 = </w:t>
      </w:r>
      <w:proofErr w:type="spellStart"/>
      <w:r w:rsidRPr="00883AA5">
        <w:rPr>
          <w:lang w:val="en-US"/>
        </w:rPr>
        <w:t>orsegszamok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 - </w:t>
      </w:r>
      <w:proofErr w:type="spellStart"/>
      <w:r w:rsidRPr="00883AA5">
        <w:rPr>
          <w:lang w:val="en-US"/>
        </w:rPr>
        <w:t>orsegszamok</w:t>
      </w:r>
      <w:proofErr w:type="spellEnd"/>
      <w:r w:rsidRPr="00883AA5">
        <w:rPr>
          <w:lang w:val="en-US"/>
        </w:rPr>
        <w:t xml:space="preserve">[i-1] - 1) </w:t>
      </w:r>
      <w:proofErr w:type="spellStart"/>
      <w:r w:rsidRPr="00883AA5">
        <w:rPr>
          <w:lang w:val="en-US"/>
        </w:rPr>
        <w:t>és</w:t>
      </w:r>
      <w:proofErr w:type="spellEnd"/>
    </w:p>
    <w:p w14:paraId="6C37FBAA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    </w:t>
      </w:r>
      <w:proofErr w:type="spellStart"/>
      <w:r w:rsidRPr="00883AA5">
        <w:rPr>
          <w:lang w:val="en-US"/>
        </w:rPr>
        <w:t>db</w:t>
      </w:r>
      <w:proofErr w:type="spellEnd"/>
      <w:r w:rsidRPr="00883AA5">
        <w:rPr>
          <w:lang w:val="en-US"/>
        </w:rPr>
        <w:t xml:space="preserve"> = </w:t>
      </w:r>
      <w:proofErr w:type="gramStart"/>
      <w:r w:rsidRPr="00883AA5">
        <w:rPr>
          <w:lang w:val="en-US"/>
        </w:rPr>
        <w:t>DARAB(</w:t>
      </w:r>
      <w:proofErr w:type="spellStart"/>
      <w:proofErr w:type="gramEnd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=1..m,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&gt;1) </w:t>
      </w:r>
      <w:proofErr w:type="spellStart"/>
      <w:r w:rsidRPr="00883AA5">
        <w:rPr>
          <w:lang w:val="en-US"/>
        </w:rPr>
        <w:t>és</w:t>
      </w:r>
      <w:proofErr w:type="spellEnd"/>
    </w:p>
    <w:p w14:paraId="3ABE99D3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    </w:t>
      </w:r>
      <w:proofErr w:type="spellStart"/>
      <w:r w:rsidRPr="00883AA5">
        <w:rPr>
          <w:lang w:val="en-US"/>
        </w:rPr>
        <w:t>hiany</w:t>
      </w:r>
      <w:proofErr w:type="spellEnd"/>
      <w:r w:rsidRPr="00883AA5">
        <w:rPr>
          <w:lang w:val="en-US"/>
        </w:rPr>
        <w:t xml:space="preserve"> = </w:t>
      </w:r>
      <w:proofErr w:type="gramStart"/>
      <w:r w:rsidRPr="00883AA5">
        <w:rPr>
          <w:lang w:val="en-US"/>
        </w:rPr>
        <w:t>KIVÁLOGAT(</w:t>
      </w:r>
      <w:proofErr w:type="spellStart"/>
      <w:proofErr w:type="gramEnd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=1..m,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&gt;1,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).2 </w:t>
      </w:r>
      <w:proofErr w:type="spellStart"/>
      <w:r w:rsidRPr="00883AA5">
        <w:rPr>
          <w:lang w:val="en-US"/>
        </w:rPr>
        <w:t>és</w:t>
      </w:r>
      <w:proofErr w:type="spellEnd"/>
    </w:p>
    <w:p w14:paraId="3D16A3DA" w14:textId="2CB8FC66" w:rsidR="00CC5C46" w:rsidRDefault="00883AA5" w:rsidP="00CC5C46">
      <w:pPr>
        <w:rPr>
          <w:lang w:val="en-US"/>
        </w:rPr>
      </w:pPr>
      <w:r w:rsidRPr="00883AA5">
        <w:rPr>
          <w:lang w:val="en-US"/>
        </w:rPr>
        <w:t xml:space="preserve">    </w:t>
      </w:r>
      <w:proofErr w:type="spellStart"/>
      <w:r w:rsidRPr="00883AA5">
        <w:rPr>
          <w:lang w:val="en-US"/>
        </w:rPr>
        <w:t>uj</w:t>
      </w:r>
      <w:proofErr w:type="spellEnd"/>
      <w:r w:rsidRPr="00883AA5">
        <w:rPr>
          <w:lang w:val="en-US"/>
        </w:rPr>
        <w:t xml:space="preserve"> = </w:t>
      </w:r>
      <w:proofErr w:type="gramStart"/>
      <w:r w:rsidRPr="00883AA5">
        <w:rPr>
          <w:lang w:val="en-US"/>
        </w:rPr>
        <w:t>SZUMMA(</w:t>
      </w:r>
      <w:proofErr w:type="spellStart"/>
      <w:proofErr w:type="gramEnd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=1..db, </w:t>
      </w:r>
      <w:proofErr w:type="spellStart"/>
      <w:r w:rsidRPr="00883AA5">
        <w:rPr>
          <w:lang w:val="en-US"/>
        </w:rPr>
        <w:t>hiany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/2)</w:t>
      </w:r>
    </w:p>
    <w:p w14:paraId="5458BD64" w14:textId="77777777" w:rsidR="00883AA5" w:rsidRPr="00883AA5" w:rsidRDefault="00883AA5" w:rsidP="00CC5C46">
      <w:pPr>
        <w:rPr>
          <w:lang w:val="en-US"/>
        </w:rPr>
      </w:pPr>
    </w:p>
    <w:p w14:paraId="438305F2" w14:textId="31F6E397" w:rsidR="009A30E7" w:rsidRDefault="009A30E7" w:rsidP="009A30E7">
      <w:pPr>
        <w:pStyle w:val="Heading2"/>
      </w:pPr>
      <w:r>
        <w:t>Sablon</w:t>
      </w:r>
    </w:p>
    <w:p w14:paraId="07D1272B" w14:textId="50A6C8D1" w:rsidR="00CC5C46" w:rsidRDefault="00F15B0B" w:rsidP="00CC5C46">
      <w:r>
        <w:rPr>
          <w:noProof/>
        </w:rPr>
        <w:drawing>
          <wp:inline distT="0" distB="0" distL="0" distR="0" wp14:anchorId="2972CBAD" wp14:editId="3841B790">
            <wp:extent cx="5760720" cy="4001135"/>
            <wp:effectExtent l="0" t="0" r="5080" b="0"/>
            <wp:docPr id="2596262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26220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14CA" w14:textId="10904860" w:rsidR="00F15B0B" w:rsidRDefault="00F15B0B" w:rsidP="00CC5C46">
      <w:r>
        <w:rPr>
          <w:noProof/>
        </w:rPr>
        <w:lastRenderedPageBreak/>
        <w:drawing>
          <wp:inline distT="0" distB="0" distL="0" distR="0" wp14:anchorId="0A354E2A" wp14:editId="51E5EB95">
            <wp:extent cx="5760720" cy="3990975"/>
            <wp:effectExtent l="0" t="0" r="5080" b="0"/>
            <wp:docPr id="109986152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61521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C4437" wp14:editId="08B2D6E8">
            <wp:extent cx="5760720" cy="4004310"/>
            <wp:effectExtent l="0" t="0" r="5080" b="0"/>
            <wp:docPr id="190723240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32402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FFCB" w14:textId="2FB211F0" w:rsidR="00F15B0B" w:rsidRPr="00CC5C46" w:rsidRDefault="00F15B0B" w:rsidP="00CC5C46">
      <w:r>
        <w:rPr>
          <w:noProof/>
        </w:rPr>
        <w:lastRenderedPageBreak/>
        <w:drawing>
          <wp:inline distT="0" distB="0" distL="0" distR="0" wp14:anchorId="5D66FA81" wp14:editId="1D3DFCE3">
            <wp:extent cx="5760720" cy="3990340"/>
            <wp:effectExtent l="0" t="0" r="5080" b="0"/>
            <wp:docPr id="79713535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35353" name="Picture 6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2A44" w14:textId="00FCDB4B" w:rsidR="009B5EA9" w:rsidRDefault="009B5EA9" w:rsidP="009B5EA9">
      <w:pPr>
        <w:pStyle w:val="Heading2"/>
      </w:pPr>
      <w:r>
        <w:t>Visszavezetés</w:t>
      </w:r>
    </w:p>
    <w:p w14:paraId="20CA1198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MÁSOL: </w:t>
      </w:r>
      <w:r w:rsidRPr="00883AA5">
        <w:rPr>
          <w:rFonts w:ascii="Cambria Math" w:hAnsi="Cambria Math" w:cs="Cambria Math"/>
          <w:lang w:val="en-US"/>
        </w:rPr>
        <w:t>∀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[</w:t>
      </w: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>]:(y[i-e+1]=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))</w:t>
      </w:r>
    </w:p>
    <w:p w14:paraId="0311B855" w14:textId="1E9A1E71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883AA5">
        <w:rPr>
          <w:lang w:val="en-US"/>
        </w:rPr>
        <w:t xml:space="preserve">   ~ 1..m</w:t>
      </w:r>
    </w:p>
    <w:p w14:paraId="59D94CA0" w14:textId="4571E21F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y[i-e+1] ~ </w:t>
      </w:r>
      <w:proofErr w:type="spellStart"/>
      <w:r w:rsidR="00DD1D9A">
        <w:rPr>
          <w:lang w:val="en-US"/>
        </w:rPr>
        <w:t>orsegek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lista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]</w:t>
      </w:r>
    </w:p>
    <w:p w14:paraId="005D755E" w14:textId="3084CF5E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)   </w:t>
      </w:r>
      <w:r>
        <w:rPr>
          <w:lang w:val="en-US"/>
        </w:rPr>
        <w:t xml:space="preserve">      </w:t>
      </w:r>
      <w:r w:rsidRPr="00883AA5">
        <w:rPr>
          <w:lang w:val="en-US"/>
        </w:rPr>
        <w:t xml:space="preserve">  ~ 1</w:t>
      </w:r>
    </w:p>
    <w:p w14:paraId="1C6C3619" w14:textId="77777777" w:rsidR="00883AA5" w:rsidRPr="00883AA5" w:rsidRDefault="00883AA5" w:rsidP="00883AA5">
      <w:pPr>
        <w:rPr>
          <w:lang w:val="en-US"/>
        </w:rPr>
      </w:pPr>
    </w:p>
    <w:p w14:paraId="7E64113B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KIVÁLOGAT:</w:t>
      </w:r>
    </w:p>
    <w:p w14:paraId="5FF5FCD7" w14:textId="07DE83E9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y   </w:t>
      </w:r>
      <w:r>
        <w:rPr>
          <w:lang w:val="en-US"/>
        </w:rPr>
        <w:t xml:space="preserve">  </w:t>
      </w:r>
      <w:r w:rsidRPr="00883AA5">
        <w:rPr>
          <w:lang w:val="en-US"/>
        </w:rPr>
        <w:t xml:space="preserve"> ~ </w:t>
      </w:r>
      <w:proofErr w:type="spellStart"/>
      <w:r w:rsidRPr="00883AA5">
        <w:rPr>
          <w:lang w:val="en-US"/>
        </w:rPr>
        <w:t>orsegszamok</w:t>
      </w:r>
      <w:proofErr w:type="spellEnd"/>
    </w:p>
    <w:p w14:paraId="7AF1C069" w14:textId="77777777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~ 1..n</w:t>
      </w:r>
    </w:p>
    <w:p w14:paraId="276F6319" w14:textId="7E772B60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T(</w:t>
      </w:r>
      <w:proofErr w:type="spellStart"/>
      <w:r w:rsidRPr="00883AA5">
        <w:rPr>
          <w:lang w:val="en-US"/>
        </w:rPr>
        <w:t>i</w:t>
      </w:r>
      <w:proofErr w:type="spellEnd"/>
      <w:proofErr w:type="gramStart"/>
      <w:r w:rsidRPr="00883AA5">
        <w:rPr>
          <w:lang w:val="en-US"/>
        </w:rPr>
        <w:t>)</w:t>
      </w:r>
      <w:r>
        <w:rPr>
          <w:lang w:val="en-US"/>
        </w:rPr>
        <w:t xml:space="preserve"> </w:t>
      </w:r>
      <w:r w:rsidRPr="00883AA5">
        <w:rPr>
          <w:lang w:val="en-US"/>
        </w:rPr>
        <w:t xml:space="preserve"> ~</w:t>
      </w:r>
      <w:proofErr w:type="gramEnd"/>
      <w:r w:rsidRPr="00883AA5">
        <w:rPr>
          <w:lang w:val="en-US"/>
        </w:rPr>
        <w:t xml:space="preserve"> </w:t>
      </w:r>
      <w:proofErr w:type="spellStart"/>
      <w:r w:rsidRPr="00883AA5">
        <w:rPr>
          <w:lang w:val="en-US"/>
        </w:rPr>
        <w:t>orsegek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 != 0</w:t>
      </w:r>
    </w:p>
    <w:p w14:paraId="77397F95" w14:textId="61045F6D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)</w:t>
      </w:r>
      <w:r>
        <w:rPr>
          <w:lang w:val="en-US"/>
        </w:rPr>
        <w:t xml:space="preserve">  </w:t>
      </w:r>
      <w:r w:rsidRPr="00883AA5">
        <w:rPr>
          <w:lang w:val="en-US"/>
        </w:rPr>
        <w:t xml:space="preserve"> ~ </w:t>
      </w:r>
      <w:proofErr w:type="spellStart"/>
      <w:r w:rsidRPr="00883AA5">
        <w:rPr>
          <w:lang w:val="en-US"/>
        </w:rPr>
        <w:t>i</w:t>
      </w:r>
      <w:proofErr w:type="spellEnd"/>
    </w:p>
    <w:p w14:paraId="73E07E99" w14:textId="77777777" w:rsidR="00883AA5" w:rsidRPr="00883AA5" w:rsidRDefault="00883AA5" w:rsidP="00883AA5">
      <w:pPr>
        <w:rPr>
          <w:lang w:val="en-US"/>
        </w:rPr>
      </w:pPr>
    </w:p>
    <w:p w14:paraId="06659D03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MÁSOL: </w:t>
      </w:r>
      <w:r w:rsidRPr="00883AA5">
        <w:rPr>
          <w:rFonts w:ascii="Cambria Math" w:hAnsi="Cambria Math" w:cs="Cambria Math"/>
          <w:lang w:val="en-US"/>
        </w:rPr>
        <w:t>∀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[</w:t>
      </w: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>]:(y[i-e+1]=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))</w:t>
      </w:r>
    </w:p>
    <w:p w14:paraId="03451F16" w14:textId="2D34B411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883AA5">
        <w:rPr>
          <w:lang w:val="en-US"/>
        </w:rPr>
        <w:t xml:space="preserve">   ~ 2..m</w:t>
      </w:r>
    </w:p>
    <w:p w14:paraId="0DC63BCD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y[i-e+1] ~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</w:t>
      </w:r>
    </w:p>
    <w:p w14:paraId="08F0F2C8" w14:textId="0BEBFAB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)   </w:t>
      </w:r>
      <w:r>
        <w:rPr>
          <w:lang w:val="en-US"/>
        </w:rPr>
        <w:t xml:space="preserve">      </w:t>
      </w:r>
      <w:r w:rsidRPr="00883AA5">
        <w:rPr>
          <w:lang w:val="en-US"/>
        </w:rPr>
        <w:t xml:space="preserve">  ~ </w:t>
      </w:r>
      <w:proofErr w:type="spellStart"/>
      <w:r w:rsidR="00DD1D9A">
        <w:rPr>
          <w:lang w:val="en-US"/>
        </w:rPr>
        <w:t>orsegszamok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 - </w:t>
      </w:r>
      <w:r w:rsidR="00DD1D9A">
        <w:rPr>
          <w:lang w:val="en-US"/>
        </w:rPr>
        <w:t>orsegszamok</w:t>
      </w:r>
      <w:r w:rsidRPr="00883AA5">
        <w:rPr>
          <w:lang w:val="en-US"/>
        </w:rPr>
        <w:t>[i-1] - 1</w:t>
      </w:r>
    </w:p>
    <w:p w14:paraId="1E9E9BD4" w14:textId="77777777" w:rsidR="00883AA5" w:rsidRPr="00883AA5" w:rsidRDefault="00883AA5" w:rsidP="00883AA5">
      <w:pPr>
        <w:rPr>
          <w:lang w:val="en-US"/>
        </w:rPr>
      </w:pPr>
    </w:p>
    <w:p w14:paraId="45CCDE32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lastRenderedPageBreak/>
        <w:t>DARAB:</w:t>
      </w:r>
    </w:p>
    <w:p w14:paraId="5F74F742" w14:textId="77777777" w:rsidR="00883AA5" w:rsidRPr="00883AA5" w:rsidRDefault="00883AA5" w:rsidP="00883AA5">
      <w:pPr>
        <w:rPr>
          <w:lang w:val="en-US"/>
        </w:rPr>
      </w:pPr>
      <w:proofErr w:type="spellStart"/>
      <w:r w:rsidRPr="00883AA5">
        <w:rPr>
          <w:lang w:val="en-US"/>
        </w:rPr>
        <w:t>db</w:t>
      </w:r>
      <w:proofErr w:type="spellEnd"/>
      <w:r w:rsidRPr="00883AA5">
        <w:rPr>
          <w:lang w:val="en-US"/>
        </w:rPr>
        <w:t xml:space="preserve">   ~ </w:t>
      </w:r>
      <w:proofErr w:type="spellStart"/>
      <w:r w:rsidRPr="00883AA5">
        <w:rPr>
          <w:lang w:val="en-US"/>
        </w:rPr>
        <w:t>db</w:t>
      </w:r>
      <w:proofErr w:type="spellEnd"/>
    </w:p>
    <w:p w14:paraId="253E89AD" w14:textId="77777777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~ 1..m</w:t>
      </w:r>
    </w:p>
    <w:p w14:paraId="6B347E7F" w14:textId="55AFCCFC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T(</w:t>
      </w:r>
      <w:proofErr w:type="spellStart"/>
      <w:r w:rsidRPr="00883AA5">
        <w:rPr>
          <w:lang w:val="en-US"/>
        </w:rPr>
        <w:t>i</w:t>
      </w:r>
      <w:proofErr w:type="spellEnd"/>
      <w:proofErr w:type="gramStart"/>
      <w:r w:rsidRPr="00883AA5">
        <w:rPr>
          <w:lang w:val="en-US"/>
        </w:rPr>
        <w:t>)</w:t>
      </w:r>
      <w:r>
        <w:rPr>
          <w:lang w:val="en-US"/>
        </w:rPr>
        <w:t xml:space="preserve"> </w:t>
      </w:r>
      <w:r w:rsidRPr="00883AA5">
        <w:rPr>
          <w:lang w:val="en-US"/>
        </w:rPr>
        <w:t xml:space="preserve"> ~</w:t>
      </w:r>
      <w:proofErr w:type="gramEnd"/>
      <w:r w:rsidRPr="00883AA5">
        <w:rPr>
          <w:lang w:val="en-US"/>
        </w:rPr>
        <w:t xml:space="preserve">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 &gt; 1</w:t>
      </w:r>
    </w:p>
    <w:p w14:paraId="57E5C75F" w14:textId="77777777" w:rsidR="00883AA5" w:rsidRPr="00883AA5" w:rsidRDefault="00883AA5" w:rsidP="00883AA5">
      <w:pPr>
        <w:rPr>
          <w:lang w:val="en-US"/>
        </w:rPr>
      </w:pPr>
    </w:p>
    <w:p w14:paraId="251E5D4E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KIVÁLOGAT:</w:t>
      </w:r>
    </w:p>
    <w:p w14:paraId="18EE525A" w14:textId="45EB4B91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y </w:t>
      </w:r>
      <w:r>
        <w:rPr>
          <w:lang w:val="en-US"/>
        </w:rPr>
        <w:t xml:space="preserve">  </w:t>
      </w:r>
      <w:r w:rsidRPr="00883AA5">
        <w:rPr>
          <w:lang w:val="en-US"/>
        </w:rPr>
        <w:t xml:space="preserve">   ~ </w:t>
      </w:r>
      <w:proofErr w:type="spellStart"/>
      <w:r w:rsidRPr="00883AA5">
        <w:rPr>
          <w:lang w:val="en-US"/>
        </w:rPr>
        <w:t>hiany</w:t>
      </w:r>
      <w:proofErr w:type="spellEnd"/>
    </w:p>
    <w:p w14:paraId="09DA1872" w14:textId="77777777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~ 1..m</w:t>
      </w:r>
    </w:p>
    <w:p w14:paraId="0EE88769" w14:textId="6EBECC2B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T(</w:t>
      </w:r>
      <w:proofErr w:type="spellStart"/>
      <w:r w:rsidRPr="00883AA5">
        <w:rPr>
          <w:lang w:val="en-US"/>
        </w:rPr>
        <w:t>i</w:t>
      </w:r>
      <w:proofErr w:type="spellEnd"/>
      <w:proofErr w:type="gramStart"/>
      <w:r w:rsidRPr="00883AA5">
        <w:rPr>
          <w:lang w:val="en-US"/>
        </w:rPr>
        <w:t xml:space="preserve">) </w:t>
      </w:r>
      <w:r>
        <w:rPr>
          <w:lang w:val="en-US"/>
        </w:rPr>
        <w:t xml:space="preserve"> </w:t>
      </w:r>
      <w:r w:rsidRPr="00883AA5">
        <w:rPr>
          <w:lang w:val="en-US"/>
        </w:rPr>
        <w:t>~</w:t>
      </w:r>
      <w:proofErr w:type="gramEnd"/>
      <w:r w:rsidRPr="00883AA5">
        <w:rPr>
          <w:lang w:val="en-US"/>
        </w:rPr>
        <w:t xml:space="preserve">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&gt;1</w:t>
      </w:r>
    </w:p>
    <w:p w14:paraId="099F9141" w14:textId="58588A3A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)</w:t>
      </w:r>
      <w:r>
        <w:rPr>
          <w:lang w:val="en-US"/>
        </w:rPr>
        <w:t xml:space="preserve">  </w:t>
      </w:r>
      <w:r w:rsidRPr="00883AA5">
        <w:rPr>
          <w:lang w:val="en-US"/>
        </w:rPr>
        <w:t xml:space="preserve"> ~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</w:t>
      </w:r>
    </w:p>
    <w:p w14:paraId="49941060" w14:textId="77777777" w:rsidR="00883AA5" w:rsidRPr="00883AA5" w:rsidRDefault="00883AA5" w:rsidP="00883AA5">
      <w:pPr>
        <w:rPr>
          <w:lang w:val="en-US"/>
        </w:rPr>
      </w:pPr>
    </w:p>
    <w:p w14:paraId="504521B1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SZUMMA:</w:t>
      </w:r>
    </w:p>
    <w:p w14:paraId="072A75F2" w14:textId="5A26A74D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s    </w:t>
      </w:r>
      <w:r>
        <w:rPr>
          <w:lang w:val="en-US"/>
        </w:rPr>
        <w:t xml:space="preserve">  </w:t>
      </w:r>
      <w:r w:rsidRPr="00883AA5">
        <w:rPr>
          <w:lang w:val="en-US"/>
        </w:rPr>
        <w:t>~ uj</w:t>
      </w:r>
    </w:p>
    <w:p w14:paraId="02FB74F2" w14:textId="77777777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~ 1..db</w:t>
      </w:r>
    </w:p>
    <w:p w14:paraId="3EF41437" w14:textId="7269B59C" w:rsidR="00CC5C46" w:rsidRDefault="00883AA5" w:rsidP="00CC5C46">
      <w:pPr>
        <w:rPr>
          <w:lang w:val="en-US"/>
        </w:rPr>
      </w:pPr>
      <w:r w:rsidRPr="00883AA5">
        <w:rPr>
          <w:lang w:val="en-US"/>
        </w:rPr>
        <w:t>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)</w:t>
      </w:r>
      <w:r>
        <w:rPr>
          <w:lang w:val="en-US"/>
        </w:rPr>
        <w:t xml:space="preserve">  </w:t>
      </w:r>
      <w:r w:rsidRPr="00883AA5">
        <w:rPr>
          <w:lang w:val="en-US"/>
        </w:rPr>
        <w:t xml:space="preserve"> ~ </w:t>
      </w:r>
      <w:proofErr w:type="spellStart"/>
      <w:r w:rsidRPr="00883AA5">
        <w:rPr>
          <w:lang w:val="en-US"/>
        </w:rPr>
        <w:t>hiany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/2</w:t>
      </w:r>
    </w:p>
    <w:p w14:paraId="48C6BA3A" w14:textId="77777777" w:rsidR="00883AA5" w:rsidRPr="00883AA5" w:rsidRDefault="00883AA5" w:rsidP="00CC5C46">
      <w:pPr>
        <w:rPr>
          <w:lang w:val="en-US"/>
        </w:rPr>
      </w:pPr>
    </w:p>
    <w:p w14:paraId="1407DA93" w14:textId="651C55ED" w:rsidR="00883AA5" w:rsidRPr="00883AA5" w:rsidRDefault="00BE7B5B" w:rsidP="00883AA5">
      <w:pPr>
        <w:pStyle w:val="Heading2"/>
        <w:rPr>
          <w:color w:val="467886" w:themeColor="hyperlink"/>
          <w:u w:val="single"/>
        </w:rPr>
      </w:pPr>
      <w:hyperlink r:id="rId16" w:history="1">
        <w:r w:rsidRPr="00CC5C46">
          <w:rPr>
            <w:rStyle w:val="Hyperlink"/>
          </w:rPr>
          <w:t>Algoritmus</w:t>
        </w:r>
      </w:hyperlink>
    </w:p>
    <w:p w14:paraId="1CA4FB9F" w14:textId="7B4B262E" w:rsidR="00CC5C46" w:rsidRDefault="00883AA5" w:rsidP="00CC5C46">
      <w:r>
        <w:rPr>
          <w:noProof/>
        </w:rPr>
        <w:drawing>
          <wp:inline distT="0" distB="0" distL="0" distR="0" wp14:anchorId="0D04B6D0" wp14:editId="1E8EBE04">
            <wp:extent cx="5760720" cy="6614795"/>
            <wp:effectExtent l="0" t="0" r="5080" b="1905"/>
            <wp:docPr id="26013655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6550" name="Picture 7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EB5E" w14:textId="77777777" w:rsidR="00883AA5" w:rsidRDefault="00883AA5" w:rsidP="00CC5C46"/>
    <w:p w14:paraId="3FB36BC3" w14:textId="42208F1A" w:rsidR="00883AA5" w:rsidRDefault="00883AA5" w:rsidP="00CC5C46"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>:</w:t>
      </w:r>
    </w:p>
    <w:p w14:paraId="2892CDEA" w14:textId="50F5B1D6" w:rsidR="00AD4A2F" w:rsidRDefault="00AD4A2F" w:rsidP="00CC5C46">
      <w:hyperlink r:id="rId18" w:history="1">
        <w:r w:rsidRPr="00047CB0">
          <w:rPr>
            <w:rStyle w:val="Hyperlink"/>
          </w:rPr>
          <w:t>https://github.com/csabisoos/elte/tree/main/1.%20felev/programozas%20gyak/beadando_2</w:t>
        </w:r>
      </w:hyperlink>
    </w:p>
    <w:p w14:paraId="5A871CD3" w14:textId="77777777" w:rsidR="00AD4A2F" w:rsidRPr="00CC5C46" w:rsidRDefault="00AD4A2F" w:rsidP="00CC5C46"/>
    <w:sectPr w:rsidR="00AD4A2F" w:rsidRPr="00CC5C4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E0146" w14:textId="77777777" w:rsidR="00E313A9" w:rsidRDefault="00E313A9" w:rsidP="00887E79">
      <w:pPr>
        <w:spacing w:after="0" w:line="240" w:lineRule="auto"/>
      </w:pPr>
      <w:r>
        <w:separator/>
      </w:r>
    </w:p>
  </w:endnote>
  <w:endnote w:type="continuationSeparator" w:id="0">
    <w:p w14:paraId="0B9373CC" w14:textId="77777777" w:rsidR="00E313A9" w:rsidRDefault="00E313A9" w:rsidP="008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8ED6C" w14:textId="77777777" w:rsidR="00E313A9" w:rsidRDefault="00E313A9" w:rsidP="00887E79">
      <w:pPr>
        <w:spacing w:after="0" w:line="240" w:lineRule="auto"/>
      </w:pPr>
      <w:r>
        <w:separator/>
      </w:r>
    </w:p>
  </w:footnote>
  <w:footnote w:type="continuationSeparator" w:id="0">
    <w:p w14:paraId="180443DC" w14:textId="77777777" w:rsidR="00E313A9" w:rsidRDefault="00E313A9" w:rsidP="0088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57711" w14:textId="1DBE692B" w:rsidR="00887E79" w:rsidRDefault="00887E79">
    <w:pPr>
      <w:pStyle w:val="Header"/>
    </w:pPr>
    <w:r>
      <w:t>Megoldás sablon „</w:t>
    </w:r>
    <w:r w:rsidR="00BA4749">
      <w:t>Új őrség küldése a Kínai Nagy Falra</w:t>
    </w:r>
    <w:r>
      <w:t>” beadandó 1. fázisho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79"/>
    <w:rsid w:val="00001E8E"/>
    <w:rsid w:val="00050090"/>
    <w:rsid w:val="001F46C7"/>
    <w:rsid w:val="0021635D"/>
    <w:rsid w:val="00353878"/>
    <w:rsid w:val="00381894"/>
    <w:rsid w:val="00424FE6"/>
    <w:rsid w:val="004C23C5"/>
    <w:rsid w:val="005C1C8B"/>
    <w:rsid w:val="005E4DAC"/>
    <w:rsid w:val="005F48D6"/>
    <w:rsid w:val="007436A2"/>
    <w:rsid w:val="00743C6C"/>
    <w:rsid w:val="00743EC4"/>
    <w:rsid w:val="007A34C7"/>
    <w:rsid w:val="00883AA5"/>
    <w:rsid w:val="00887E79"/>
    <w:rsid w:val="00891E89"/>
    <w:rsid w:val="008C3912"/>
    <w:rsid w:val="008D094B"/>
    <w:rsid w:val="008E1E93"/>
    <w:rsid w:val="00957F36"/>
    <w:rsid w:val="009A30E7"/>
    <w:rsid w:val="009B5EA9"/>
    <w:rsid w:val="00A61F3B"/>
    <w:rsid w:val="00AD4A2F"/>
    <w:rsid w:val="00AD4E8E"/>
    <w:rsid w:val="00B4481F"/>
    <w:rsid w:val="00B70A48"/>
    <w:rsid w:val="00BA4749"/>
    <w:rsid w:val="00BE5EC1"/>
    <w:rsid w:val="00BE6F32"/>
    <w:rsid w:val="00BE7B5B"/>
    <w:rsid w:val="00CC5C46"/>
    <w:rsid w:val="00D30744"/>
    <w:rsid w:val="00D96672"/>
    <w:rsid w:val="00DA6C3B"/>
    <w:rsid w:val="00DA751C"/>
    <w:rsid w:val="00DD1D9A"/>
    <w:rsid w:val="00E313A9"/>
    <w:rsid w:val="00E80125"/>
    <w:rsid w:val="00EE7E55"/>
    <w:rsid w:val="00F043FD"/>
    <w:rsid w:val="00F15B0B"/>
    <w:rsid w:val="00F3001E"/>
    <w:rsid w:val="00F8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6740"/>
  <w15:chartTrackingRefBased/>
  <w15:docId w15:val="{B3CD9B59-A21D-4FED-AC23-A226B49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F3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7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E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E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E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7E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E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E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E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E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E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E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E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E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E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E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E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E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E79"/>
  </w:style>
  <w:style w:type="paragraph" w:styleId="Footer">
    <w:name w:val="footer"/>
    <w:basedOn w:val="Normal"/>
    <w:link w:val="FooterChar"/>
    <w:uiPriority w:val="99"/>
    <w:unhideWhenUsed/>
    <w:rsid w:val="008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E79"/>
  </w:style>
  <w:style w:type="table" w:styleId="TableGrid">
    <w:name w:val="Table Grid"/>
    <w:basedOn w:val="TableNormal"/>
    <w:uiPriority w:val="39"/>
    <w:rsid w:val="0095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ilus">
    <w:name w:val="Spec_stilus"/>
    <w:basedOn w:val="Normal"/>
    <w:qFormat/>
    <w:rsid w:val="005C1C8B"/>
    <w:pPr>
      <w:spacing w:after="120" w:line="240" w:lineRule="auto"/>
      <w:ind w:left="567" w:hanging="567"/>
      <w:jc w:val="left"/>
    </w:pPr>
    <w:rPr>
      <w:rFonts w:ascii="Cambria Math" w:hAnsi="Cambria Math"/>
    </w:rPr>
  </w:style>
  <w:style w:type="character" w:styleId="Strong">
    <w:name w:val="Strong"/>
    <w:basedOn w:val="DefaultParagraphFont"/>
    <w:uiPriority w:val="22"/>
    <w:qFormat/>
    <w:rsid w:val="005F48D6"/>
    <w:rPr>
      <w:b/>
      <w:bCs/>
    </w:rPr>
  </w:style>
  <w:style w:type="character" w:styleId="Hyperlink">
    <w:name w:val="Hyperlink"/>
    <w:basedOn w:val="DefaultParagraphFont"/>
    <w:uiPriority w:val="99"/>
    <w:unhideWhenUsed/>
    <w:rsid w:val="00CC5C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7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csabisoos/elte/tree/main/1.%20felev/programozas%20gyak/beadando_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progalap.elte.hu/stuki/?data=H4sIAAAAAAAAE61Y23LiOBD9laynamumhmSNuQW2eEhCCGRCLhAugeLBF%2FkCxia%2BJJhUPmi%2BY35sJIHa8g6uHe3GL7Qb6ZzT3ZLc9pvkGFJDkk8URa7VZaVeqZdq1aKslKWCZPsvKOji%2F73YdQtSiFykR8ggHuniUblou0MXD%2FN8A4VS402qloal66KcEJvCgqMgrdUAeVEKZjuGgTypYapuiApSlKwRnhCi5xh5OsITdNtxDTyna2DsmYRaTrEzfvXxP5p3Fm6M7SU2%2B5FXXY3cITY5QeNTs9KyL1fYvHwenVqdTQ%2BbL%2FY4aTlhF5sP3uliMim3sHnWfU0mo8o1QehcfWupbRmbynJ1o1zYxLwMdSc23YU0fy9Ig2fXrUTLACIEBx8hr1A0zqeVXa95ZUTpAIfRccAcHZfmw3SvmINy%2BZ7hRI6PB0hOs3hyQlKk%2BUYy2OvpZmLCCkAOUwCOjAIuDTkBR2qEVng4HhGhTYRdfhAiCy1nroP%2FnDnzeaNZJJRQU0bJFVkk6DzKcKuu%2FGWjOZsTNnlaaqHBIAQ2cGTYuNUlWtFk0UIamvZpRQGH0XHAIsHlVtQ7VFGICStIJpZ21%2FfTgMGRUQCqxQPuD5ffnqbDIQ14%2FNBrX7R6z0AHjgzdXXJ7fjsyH3PpPN9fE%2FkwkOFxMz9GPggk8gEHspUCc3TcojlM55j%2FKBZb%2Fc786I%2FmETlooiBG54Hq6Xamdlx5KOSBIZACsntY8mH3MEc2Pynqf9s9ox%2FfrR%2FfA%2FSZ8xaOnC9EA5y%2FUPP0QBZZ5Ac0LGMXp6zR5FhnxfkxPTjuW5H3ELWXQAuODC33SBBdGpZ%2F87TePN3SpQE4jI4DFony8FZWcg5niAkrADlMATgyCrg0%2FK88O%2FPjzO0xSzw8WZkO7lErkokDOgyt0ZQJx7S%2F1rdX9zZwgCPDwT3ZRYurTTaGb%2BmPtLiAw%2Bg4YJGQxJ68EBNWYC6C8yu9NwYF4Mi2Gky1eMDoZRotBs9lGnAl7Ny4N0raaoAje250uuPt%2FfA8l46d0zAQDs505sfIB4G0U2I40CmlwBwdt2h%2B85zebYQ%2FrejvopR7RnOlyTujIXwsFhLPxIIjI5ZDFdovhvaVbktobRkN1%2BuKrOEDNLajeglroczapF1Ck%2Ft0pTJHtoVK22vRUqO15fidpbVroRgOtFApsEhYYlsTYsIKXnt2udo%2FS89dcGQUgGrxgG%2Bn7bs4vH6iAa8vRn5y39kAHTiy%2BR1tx%2FHjIv7XrQkDIYHpzI%2BRDwKJfMCB1Z4C86s9XTQfuTW50uRtTQgfi4XEM7HgyIjlUEX3DDRO9L5wtIuC9k3w1snIuddQkZV9gDxe7J%2BjgzPnZdOy0v4QHNkmib31ihffrz5GQSXZN0kMB5qkFFgkpNzNamiHdisEhSWAHiYBHBkJXB6EshovvtJK4iL%2BpdDTnX2pgPWefroQCTn%2FlXl38GKqEC96PfKtQF2R1L9JnroiU3uq4332Gpd4oYXbwtEKLPquvb%2Bj9pf9DeZ4UQNH1VzyKUfCt4Hv%2FyI0tP3XDlINFEgNst92nlE6kUbwPid1crFYkoKd9Jn0yTRlfGGUT%2BTXJLsZ%2B3TwaXIFLJNaNbkkq9TSkWqe1qT5LhPnqr60Aj%2F2jD2wpmgKGUZ%2BGTDSmQ%2FVdJVZJrWMsi4jhcCRb1e%2FwOn4oqz4YnCmwnzINPQ8OK4gv6CSax%2Fzb%2BGbZr2%2B%2B1eWT%2FV6hVgIobJR5TPy%2Fv4Tmz0e18MTAAA%3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galap.elte.hu/specifikacio/?data=H4sIAAAAAAAAE41SS07DMBS8yiMrKpkSu4WCRZCKQAjxkyiwIM0iIQHcNi4iyQIQEux6Fc7BTTgJz3bcOnwkqjR%2Bfpl5npnk2Svus2txI67jUkylx72djIP8nM1OCORmmYiijFUZ0nY7j4ZyEHOYPhTZbTa2bRkR0yqe4nw6XqAJjKuJu70TsXy0jTTBTpqo7VAeCg7VyNR7NxyW6VYg4eO9ALkVUN9v6Vp1c13l%2BLg1lBcI%2FZy9CiSaM5BZqwu19FBEEQRANX8oAX%2BOVHxyeHD58XZ0ut8%2FXxaBMkOsPaTCUgA%2BAdFqswUfPYVUDXUGqcYK0AXIimK1KEUS30lCkRqNFTPHUZsmSNrtn%2FV3jL5ch4rUbRelg%2F3FjYO2VcNLNULS4Ori%2BLhvCGlSvyVErrKWR7wyK8rC4%2BGzl8ZljB8JSA50Dfk5h01cdM4cwnUCHQKU4R8P6xJYI7CBG1xoF78cmytCMVO8qHP59u43O3RONBEhuWOHr5v5tD60q85ScPSJMGbHmUFsfoaCpAkHhqu2qsFMtauRaaNtGecZmsXqISuqSelx%2BkKaGfgmg66TAdPaegQ2fxj%2BadLR03TYnGLsUOtCJzLXbc3QWj39l%2FQNo7zjKDevrNeU%2FU3tn4IdslHra6msIbXe2%2Bh11n%2BojV6%2BAGf9qmOcBAAA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B62D5421ADCF488C36833EBFAB1174" ma:contentTypeVersion="2" ma:contentTypeDescription="Új dokumentum létrehozása." ma:contentTypeScope="" ma:versionID="fa276abf383578a8b80b4d0ba3723753">
  <xsd:schema xmlns:xsd="http://www.w3.org/2001/XMLSchema" xmlns:xs="http://www.w3.org/2001/XMLSchema" xmlns:p="http://schemas.microsoft.com/office/2006/metadata/properties" xmlns:ns2="f614f7f5-16d9-40c9-a9a2-63a4c5a01522" targetNamespace="http://schemas.microsoft.com/office/2006/metadata/properties" ma:root="true" ma:fieldsID="7a33336ffbcfb404ed5d885aade8ed56" ns2:_="">
    <xsd:import namespace="f614f7f5-16d9-40c9-a9a2-63a4c5a015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f7f5-16d9-40c9-a9a2-63a4c5a015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14f7f5-16d9-40c9-a9a2-63a4c5a01522">
      <UserInfo>
        <DisplayName>A(z) Programozás (2023-24/II) tagjai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910CAD-857D-4E6E-81E9-E75A5299A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3E691-33AC-41AF-8AB9-A5B84B76D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4f7f5-16d9-40c9-a9a2-63a4c5a01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0CD15-0979-124D-81E6-B8AD0BEC1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391C5-7A81-4F65-99C9-983679994F86}">
  <ds:schemaRefs>
    <ds:schemaRef ds:uri="http://schemas.microsoft.com/office/2006/metadata/properties"/>
    <ds:schemaRef ds:uri="http://schemas.microsoft.com/office/infopath/2007/PartnerControls"/>
    <ds:schemaRef ds:uri="f614f7f5-16d9-40c9-a9a2-63a4c5a015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 Szalayné Tahy</dc:creator>
  <cp:keywords/>
  <dc:description/>
  <cp:lastModifiedBy>Csaba Soós</cp:lastModifiedBy>
  <cp:revision>8</cp:revision>
  <dcterms:created xsi:type="dcterms:W3CDTF">2024-10-06T21:08:00Z</dcterms:created>
  <dcterms:modified xsi:type="dcterms:W3CDTF">2024-11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62D5421ADCF488C36833EBFAB1174</vt:lpwstr>
  </property>
</Properties>
</file>